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13" w:rsidRPr="002210AF" w:rsidRDefault="00DE2BA9" w:rsidP="00895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39" behindDoc="1" locked="0" layoutInCell="1" allowOverlap="1" wp14:anchorId="1DABF39A" wp14:editId="68AD286B">
            <wp:simplePos x="0" y="0"/>
            <wp:positionH relativeFrom="column">
              <wp:posOffset>4112895</wp:posOffset>
            </wp:positionH>
            <wp:positionV relativeFrom="paragraph">
              <wp:posOffset>-473075</wp:posOffset>
            </wp:positionV>
            <wp:extent cx="2082800" cy="1101725"/>
            <wp:effectExtent l="0" t="0" r="0" b="3175"/>
            <wp:wrapThrough wrapText="bothSides">
              <wp:wrapPolygon edited="0">
                <wp:start x="0" y="0"/>
                <wp:lineTo x="0" y="21289"/>
                <wp:lineTo x="21337" y="21289"/>
                <wp:lineTo x="21337" y="0"/>
                <wp:lineTo x="0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13" w:rsidRPr="002210AF">
        <w:rPr>
          <w:rFonts w:ascii="Times New Roman" w:hAnsi="Times New Roman" w:cs="Times New Roman"/>
          <w:sz w:val="24"/>
          <w:szCs w:val="24"/>
        </w:rPr>
        <w:t>Karta pracy</w:t>
      </w:r>
    </w:p>
    <w:p w:rsidR="0087379D" w:rsidRPr="00DF4B78" w:rsidRDefault="006C60BB" w:rsidP="00B84B53">
      <w:pPr>
        <w:spacing w:after="0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 w:rsidRPr="00DF4B78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Lekcja </w:t>
      </w:r>
      <w:r w:rsidR="009B2DD5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20</w:t>
      </w:r>
      <w:r w:rsidR="00AC3296" w:rsidRPr="00DF4B78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. </w:t>
      </w:r>
      <w:r w:rsidR="009B2DD5" w:rsidRPr="009B2DD5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Młodość Fryderyka Chopina</w:t>
      </w:r>
    </w:p>
    <w:p w:rsidR="00DE2BA9" w:rsidRDefault="00DE2BA9" w:rsidP="00895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0CF" w:rsidRDefault="00C94C95" w:rsidP="00C94C95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94C95">
        <w:rPr>
          <w:rFonts w:ascii="Times New Roman" w:hAnsi="Times New Roman" w:cs="Times New Roman"/>
          <w:sz w:val="24"/>
          <w:szCs w:val="24"/>
        </w:rPr>
        <w:t>Wyjaśnij, w jaki sposób Fryderyk Chopin poznał muzykę ludową.</w:t>
      </w:r>
    </w:p>
    <w:p w:rsidR="00C94C95" w:rsidRDefault="00C94C95" w:rsidP="00445083">
      <w:pPr>
        <w:tabs>
          <w:tab w:val="center" w:pos="1134"/>
          <w:tab w:val="center" w:pos="4536"/>
          <w:tab w:val="center" w:pos="7797"/>
        </w:tabs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94C95" w:rsidRDefault="00C94C95" w:rsidP="00C94C95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94C95" w:rsidRDefault="00C94C95" w:rsidP="00C94C95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94C95" w:rsidRDefault="00C94C95" w:rsidP="00C94C95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94C95" w:rsidRDefault="00C94C95" w:rsidP="00C94C95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C95" w:rsidRDefault="00C94C95" w:rsidP="00C94C95">
      <w:pPr>
        <w:tabs>
          <w:tab w:val="center" w:pos="1134"/>
          <w:tab w:val="center" w:pos="4536"/>
          <w:tab w:val="center" w:pos="7797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94C95">
        <w:rPr>
          <w:rFonts w:ascii="Times New Roman" w:hAnsi="Times New Roman" w:cs="Times New Roman"/>
          <w:sz w:val="24"/>
          <w:szCs w:val="24"/>
        </w:rPr>
        <w:t>Podaj nazwy szkół, do których uczęszczał Chopin.</w:t>
      </w:r>
    </w:p>
    <w:p w:rsidR="00C94C95" w:rsidRDefault="00C94C95" w:rsidP="00445083">
      <w:pPr>
        <w:tabs>
          <w:tab w:val="center" w:pos="1134"/>
          <w:tab w:val="center" w:pos="4536"/>
          <w:tab w:val="center" w:pos="7797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94C95" w:rsidRDefault="00C94C95" w:rsidP="00C94C95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66F6" w:rsidRDefault="005166F6" w:rsidP="00C94C95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C95" w:rsidRDefault="00C94C95" w:rsidP="00C94C95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94C95">
        <w:rPr>
          <w:rFonts w:ascii="Times New Roman" w:hAnsi="Times New Roman" w:cs="Times New Roman"/>
          <w:sz w:val="24"/>
          <w:szCs w:val="24"/>
        </w:rPr>
        <w:t>Podkreśl nazwy polskich tańców narodowych, do których nawiązują mazurki skomponowane przez Chopina.</w:t>
      </w:r>
    </w:p>
    <w:p w:rsidR="00C94C95" w:rsidRDefault="00C94C95" w:rsidP="00C94C95">
      <w:pPr>
        <w:tabs>
          <w:tab w:val="center" w:pos="1134"/>
          <w:tab w:val="center" w:pos="4536"/>
          <w:tab w:val="center" w:pos="779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0D86044" wp14:editId="67F203CA">
            <wp:extent cx="3504762" cy="428571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C95" w:rsidRDefault="00C94C95" w:rsidP="00C94C95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C95" w:rsidRDefault="00C94C95" w:rsidP="005166F6">
      <w:pPr>
        <w:tabs>
          <w:tab w:val="center" w:pos="1134"/>
          <w:tab w:val="center" w:pos="4536"/>
          <w:tab w:val="center" w:pos="7797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94C95">
        <w:rPr>
          <w:rFonts w:ascii="Times New Roman" w:hAnsi="Times New Roman" w:cs="Times New Roman"/>
          <w:sz w:val="24"/>
          <w:szCs w:val="24"/>
        </w:rPr>
        <w:t>Zamaluj kratkę przy właściwym dokończeniu każdego zdania.</w:t>
      </w:r>
    </w:p>
    <w:p w:rsidR="00C94C95" w:rsidRDefault="00C94C95" w:rsidP="005166F6">
      <w:pPr>
        <w:tabs>
          <w:tab w:val="center" w:pos="1134"/>
          <w:tab w:val="center" w:pos="4536"/>
          <w:tab w:val="center" w:pos="7797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  <w:sectPr w:rsidR="00C94C9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C94C95" w:rsidRPr="00445083" w:rsidRDefault="00C94C95" w:rsidP="00445083">
      <w:pPr>
        <w:tabs>
          <w:tab w:val="center" w:pos="7797"/>
        </w:tabs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45083">
        <w:rPr>
          <w:rFonts w:ascii="Times New Roman" w:hAnsi="Times New Roman" w:cs="Times New Roman"/>
          <w:spacing w:val="-4"/>
          <w:sz w:val="24"/>
          <w:szCs w:val="24"/>
        </w:rPr>
        <w:lastRenderedPageBreak/>
        <w:t>• W Szkole Głównej Muzyki Chopin studiował</w:t>
      </w:r>
    </w:p>
    <w:p w:rsidR="00C94C95" w:rsidRDefault="00C94C95" w:rsidP="00445083">
      <w:pPr>
        <w:tabs>
          <w:tab w:val="center" w:pos="779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94C95">
        <w:rPr>
          <w:rFonts w:ascii="Times New Roman" w:hAnsi="Times New Roman" w:cs="Times New Roman"/>
          <w:sz w:val="32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C95">
        <w:rPr>
          <w:rFonts w:ascii="Times New Roman" w:hAnsi="Times New Roman" w:cs="Times New Roman"/>
          <w:sz w:val="24"/>
          <w:szCs w:val="24"/>
        </w:rPr>
        <w:t>grę na fortepianie.</w:t>
      </w:r>
    </w:p>
    <w:p w:rsidR="00C94C95" w:rsidRDefault="00C94C95" w:rsidP="00445083">
      <w:pPr>
        <w:tabs>
          <w:tab w:val="center" w:pos="779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94C95">
        <w:rPr>
          <w:rFonts w:ascii="Times New Roman" w:hAnsi="Times New Roman" w:cs="Times New Roman"/>
          <w:sz w:val="32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C95">
        <w:rPr>
          <w:rFonts w:ascii="Times New Roman" w:hAnsi="Times New Roman" w:cs="Times New Roman"/>
          <w:sz w:val="24"/>
          <w:szCs w:val="24"/>
        </w:rPr>
        <w:t>grę na organach.</w:t>
      </w:r>
    </w:p>
    <w:p w:rsidR="00C94C95" w:rsidRDefault="00C94C95" w:rsidP="00445083">
      <w:pPr>
        <w:tabs>
          <w:tab w:val="center" w:pos="779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94C95">
        <w:rPr>
          <w:rFonts w:ascii="Times New Roman" w:hAnsi="Times New Roman" w:cs="Times New Roman"/>
          <w:sz w:val="32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C95">
        <w:rPr>
          <w:rFonts w:ascii="Times New Roman" w:hAnsi="Times New Roman" w:cs="Times New Roman"/>
          <w:sz w:val="24"/>
          <w:szCs w:val="24"/>
        </w:rPr>
        <w:t>kompozycję i teorię muzyki.</w:t>
      </w:r>
    </w:p>
    <w:p w:rsidR="00C94C95" w:rsidRDefault="00C94C95" w:rsidP="005166F6">
      <w:pPr>
        <w:tabs>
          <w:tab w:val="center" w:pos="7797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C94C95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C94C95">
        <w:rPr>
          <w:rFonts w:ascii="Times New Roman" w:hAnsi="Times New Roman" w:cs="Times New Roman"/>
          <w:sz w:val="24"/>
          <w:szCs w:val="24"/>
        </w:rPr>
        <w:t>Kuryer</w:t>
      </w:r>
      <w:proofErr w:type="spellEnd"/>
      <w:r w:rsidRPr="00C94C95">
        <w:rPr>
          <w:rFonts w:ascii="Times New Roman" w:hAnsi="Times New Roman" w:cs="Times New Roman"/>
          <w:sz w:val="24"/>
          <w:szCs w:val="24"/>
        </w:rPr>
        <w:t xml:space="preserve"> Szafarski” to</w:t>
      </w:r>
    </w:p>
    <w:p w:rsidR="00C94C95" w:rsidRPr="00445083" w:rsidRDefault="00C94C95" w:rsidP="00445083">
      <w:pPr>
        <w:tabs>
          <w:tab w:val="center" w:pos="779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45083">
        <w:rPr>
          <w:rFonts w:ascii="Times New Roman" w:hAnsi="Times New Roman" w:cs="Times New Roman"/>
          <w:sz w:val="32"/>
          <w:szCs w:val="24"/>
        </w:rPr>
        <w:t>□</w:t>
      </w:r>
      <w:r w:rsidRPr="00445083">
        <w:rPr>
          <w:rFonts w:ascii="Times New Roman" w:hAnsi="Times New Roman" w:cs="Times New Roman"/>
          <w:sz w:val="24"/>
          <w:szCs w:val="24"/>
        </w:rPr>
        <w:t xml:space="preserve"> </w:t>
      </w:r>
      <w:r w:rsidRPr="00445083">
        <w:rPr>
          <w:rFonts w:ascii="Times New Roman" w:hAnsi="Times New Roman" w:cs="Times New Roman"/>
          <w:sz w:val="24"/>
          <w:szCs w:val="24"/>
        </w:rPr>
        <w:t>czasopismo poświęcone twórczości Chopina.</w:t>
      </w:r>
    </w:p>
    <w:p w:rsidR="00C94C95" w:rsidRPr="00445083" w:rsidRDefault="00C94C95" w:rsidP="00445083">
      <w:pPr>
        <w:tabs>
          <w:tab w:val="center" w:pos="779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45083">
        <w:rPr>
          <w:rFonts w:ascii="Times New Roman" w:hAnsi="Times New Roman" w:cs="Times New Roman"/>
          <w:spacing w:val="-4"/>
          <w:sz w:val="32"/>
          <w:szCs w:val="24"/>
        </w:rPr>
        <w:t>□</w:t>
      </w:r>
      <w:r w:rsidRPr="004450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5083">
        <w:rPr>
          <w:rFonts w:ascii="Times New Roman" w:hAnsi="Times New Roman" w:cs="Times New Roman"/>
          <w:spacing w:val="-4"/>
          <w:sz w:val="24"/>
          <w:szCs w:val="24"/>
        </w:rPr>
        <w:t>tytuł nadawany przez Chopina listom do rodziny.</w:t>
      </w:r>
    </w:p>
    <w:p w:rsidR="00C94C95" w:rsidRDefault="00C94C95" w:rsidP="00445083">
      <w:pPr>
        <w:tabs>
          <w:tab w:val="center" w:pos="7797"/>
        </w:tabs>
        <w:spacing w:after="0"/>
        <w:ind w:left="284" w:right="-141"/>
        <w:jc w:val="both"/>
        <w:rPr>
          <w:rFonts w:ascii="Times New Roman" w:hAnsi="Times New Roman" w:cs="Times New Roman"/>
          <w:sz w:val="24"/>
          <w:szCs w:val="24"/>
        </w:rPr>
      </w:pPr>
      <w:r w:rsidRPr="00C94C95">
        <w:rPr>
          <w:rFonts w:ascii="Times New Roman" w:hAnsi="Times New Roman" w:cs="Times New Roman"/>
          <w:sz w:val="32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083">
        <w:rPr>
          <w:rFonts w:ascii="Times New Roman" w:hAnsi="Times New Roman" w:cs="Times New Roman"/>
          <w:spacing w:val="-4"/>
          <w:sz w:val="24"/>
          <w:szCs w:val="24"/>
        </w:rPr>
        <w:t>tygodnik ilustrowany rysunkami Chopina.</w:t>
      </w:r>
    </w:p>
    <w:p w:rsidR="00C94C95" w:rsidRDefault="00C94C95" w:rsidP="00445083">
      <w:pPr>
        <w:tabs>
          <w:tab w:val="center" w:pos="7797"/>
        </w:tabs>
        <w:spacing w:after="0"/>
        <w:ind w:left="142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C94C95">
        <w:rPr>
          <w:rFonts w:ascii="Times New Roman" w:hAnsi="Times New Roman" w:cs="Times New Roman"/>
          <w:sz w:val="24"/>
          <w:szCs w:val="24"/>
        </w:rPr>
        <w:t>Chopin wyjechał z Polski</w:t>
      </w:r>
    </w:p>
    <w:p w:rsidR="00C94C95" w:rsidRDefault="00C94C95" w:rsidP="00445083">
      <w:pPr>
        <w:tabs>
          <w:tab w:val="center" w:pos="7797"/>
        </w:tabs>
        <w:spacing w:after="0"/>
        <w:ind w:left="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C94C95">
        <w:rPr>
          <w:rFonts w:ascii="Times New Roman" w:hAnsi="Times New Roman" w:cs="Times New Roman"/>
          <w:sz w:val="32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C95">
        <w:rPr>
          <w:rFonts w:ascii="Times New Roman" w:hAnsi="Times New Roman" w:cs="Times New Roman"/>
          <w:sz w:val="24"/>
          <w:szCs w:val="24"/>
        </w:rPr>
        <w:t>1 marca 1810 roku.</w:t>
      </w:r>
    </w:p>
    <w:p w:rsidR="00C94C95" w:rsidRDefault="00C94C95" w:rsidP="00445083">
      <w:pPr>
        <w:tabs>
          <w:tab w:val="center" w:pos="7797"/>
        </w:tabs>
        <w:spacing w:after="0"/>
        <w:ind w:left="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C94C95">
        <w:rPr>
          <w:rFonts w:ascii="Times New Roman" w:hAnsi="Times New Roman" w:cs="Times New Roman"/>
          <w:sz w:val="32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C95">
        <w:rPr>
          <w:rFonts w:ascii="Times New Roman" w:hAnsi="Times New Roman" w:cs="Times New Roman"/>
          <w:sz w:val="24"/>
          <w:szCs w:val="24"/>
        </w:rPr>
        <w:t>17 października 1849 roku.</w:t>
      </w:r>
    </w:p>
    <w:p w:rsidR="00C94C95" w:rsidRDefault="00C94C95" w:rsidP="00445083">
      <w:pPr>
        <w:tabs>
          <w:tab w:val="center" w:pos="7797"/>
        </w:tabs>
        <w:spacing w:after="0"/>
        <w:ind w:left="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C94C95">
        <w:rPr>
          <w:rFonts w:ascii="Times New Roman" w:hAnsi="Times New Roman" w:cs="Times New Roman"/>
          <w:sz w:val="32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C95">
        <w:rPr>
          <w:rFonts w:ascii="Times New Roman" w:hAnsi="Times New Roman" w:cs="Times New Roman"/>
          <w:sz w:val="24"/>
          <w:szCs w:val="24"/>
        </w:rPr>
        <w:t>2 listopada 1830 roku.</w:t>
      </w:r>
    </w:p>
    <w:p w:rsidR="00C94C95" w:rsidRDefault="00C94C95" w:rsidP="005166F6">
      <w:pPr>
        <w:tabs>
          <w:tab w:val="center" w:pos="7797"/>
        </w:tabs>
        <w:spacing w:before="120" w:after="0"/>
        <w:ind w:left="142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445083">
        <w:rPr>
          <w:rFonts w:ascii="Times New Roman" w:hAnsi="Times New Roman" w:cs="Times New Roman"/>
          <w:spacing w:val="-4"/>
          <w:sz w:val="24"/>
          <w:szCs w:val="24"/>
        </w:rPr>
        <w:t>Opinia profesora Elsnera o Chopinie brzmiała:</w:t>
      </w:r>
    </w:p>
    <w:p w:rsidR="00C94C95" w:rsidRPr="00445083" w:rsidRDefault="00C94C95" w:rsidP="00445083">
      <w:pPr>
        <w:tabs>
          <w:tab w:val="center" w:pos="7797"/>
        </w:tabs>
        <w:spacing w:after="0"/>
        <w:ind w:left="284" w:right="-42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45083">
        <w:rPr>
          <w:rFonts w:ascii="Times New Roman" w:hAnsi="Times New Roman" w:cs="Times New Roman"/>
          <w:spacing w:val="-4"/>
          <w:sz w:val="32"/>
          <w:szCs w:val="24"/>
        </w:rPr>
        <w:t>□</w:t>
      </w:r>
      <w:r w:rsidRPr="004450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5083">
        <w:rPr>
          <w:rFonts w:ascii="Times New Roman" w:hAnsi="Times New Roman" w:cs="Times New Roman"/>
          <w:spacing w:val="-4"/>
          <w:sz w:val="24"/>
          <w:szCs w:val="24"/>
        </w:rPr>
        <w:t>„Szczególna zdatność – geniusz muzyczny”.</w:t>
      </w:r>
    </w:p>
    <w:p w:rsidR="00C94C95" w:rsidRPr="00445083" w:rsidRDefault="00C94C95" w:rsidP="00445083">
      <w:pPr>
        <w:tabs>
          <w:tab w:val="center" w:pos="7797"/>
        </w:tabs>
        <w:spacing w:after="0"/>
        <w:ind w:left="284" w:right="-42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45083">
        <w:rPr>
          <w:rFonts w:ascii="Times New Roman" w:hAnsi="Times New Roman" w:cs="Times New Roman"/>
          <w:spacing w:val="-4"/>
          <w:sz w:val="32"/>
          <w:szCs w:val="24"/>
        </w:rPr>
        <w:t>□</w:t>
      </w:r>
      <w:r w:rsidRPr="004450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5083">
        <w:rPr>
          <w:rFonts w:ascii="Times New Roman" w:hAnsi="Times New Roman" w:cs="Times New Roman"/>
          <w:spacing w:val="-4"/>
          <w:sz w:val="24"/>
          <w:szCs w:val="24"/>
        </w:rPr>
        <w:t>„Uczeń ten będzie wirtuozem fortepianu”.</w:t>
      </w:r>
    </w:p>
    <w:p w:rsidR="00C94C95" w:rsidRDefault="00C94C95" w:rsidP="00445083">
      <w:pPr>
        <w:tabs>
          <w:tab w:val="center" w:pos="7797"/>
        </w:tabs>
        <w:spacing w:after="0"/>
        <w:ind w:left="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C94C95">
        <w:rPr>
          <w:rFonts w:ascii="Times New Roman" w:hAnsi="Times New Roman" w:cs="Times New Roman"/>
          <w:sz w:val="32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C95">
        <w:rPr>
          <w:rFonts w:ascii="Times New Roman" w:hAnsi="Times New Roman" w:cs="Times New Roman"/>
          <w:sz w:val="24"/>
          <w:szCs w:val="24"/>
        </w:rPr>
        <w:t>„Wyjątkowo zdolny student”.</w:t>
      </w:r>
    </w:p>
    <w:p w:rsidR="00C94C95" w:rsidRDefault="00C94C95" w:rsidP="00445083">
      <w:pPr>
        <w:tabs>
          <w:tab w:val="center" w:pos="1134"/>
          <w:tab w:val="center" w:pos="4536"/>
          <w:tab w:val="center" w:pos="7797"/>
        </w:tabs>
        <w:spacing w:after="0"/>
        <w:ind w:left="426" w:right="-427"/>
        <w:jc w:val="both"/>
        <w:rPr>
          <w:rFonts w:ascii="Times New Roman" w:hAnsi="Times New Roman" w:cs="Times New Roman"/>
          <w:sz w:val="24"/>
          <w:szCs w:val="24"/>
        </w:rPr>
        <w:sectPr w:rsidR="00C94C95" w:rsidSect="00445083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:rsidR="00445083" w:rsidRDefault="00445083" w:rsidP="00C94C95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C95" w:rsidRDefault="00C94C95" w:rsidP="005166F6">
      <w:pPr>
        <w:tabs>
          <w:tab w:val="center" w:pos="1134"/>
          <w:tab w:val="center" w:pos="4536"/>
          <w:tab w:val="center" w:pos="7797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94C95">
        <w:rPr>
          <w:rFonts w:ascii="Times New Roman" w:hAnsi="Times New Roman" w:cs="Times New Roman"/>
          <w:sz w:val="24"/>
          <w:szCs w:val="24"/>
        </w:rPr>
        <w:t>Ułóż z podanych liter nazwy miejscowości, w których młody Chopin spędzał wakacje.</w:t>
      </w:r>
    </w:p>
    <w:p w:rsidR="005166F6" w:rsidRDefault="005166F6" w:rsidP="005166F6">
      <w:pPr>
        <w:tabs>
          <w:tab w:val="center" w:pos="1134"/>
          <w:tab w:val="center" w:pos="4536"/>
          <w:tab w:val="center" w:pos="7797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  <w:sectPr w:rsidR="005166F6" w:rsidSect="00C94C9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94C95" w:rsidRDefault="00C94C95" w:rsidP="005166F6">
      <w:pPr>
        <w:tabs>
          <w:tab w:val="center" w:pos="1134"/>
          <w:tab w:val="center" w:pos="4536"/>
          <w:tab w:val="center" w:pos="7797"/>
        </w:tabs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4FEFB469" wp14:editId="39E8F5CA">
            <wp:extent cx="1371429" cy="466667"/>
            <wp:effectExtent l="0" t="0" r="63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F6" w:rsidRDefault="005166F6" w:rsidP="005166F6">
      <w:pPr>
        <w:tabs>
          <w:tab w:val="center" w:pos="1134"/>
          <w:tab w:val="center" w:pos="4536"/>
          <w:tab w:val="center" w:pos="7797"/>
        </w:tabs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C94C95" w:rsidRDefault="00C94C95" w:rsidP="005166F6">
      <w:pPr>
        <w:tabs>
          <w:tab w:val="center" w:pos="1134"/>
          <w:tab w:val="center" w:pos="4536"/>
          <w:tab w:val="center" w:pos="7797"/>
        </w:tabs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6B5FA34A" wp14:editId="4F082F84">
            <wp:extent cx="1371429" cy="447619"/>
            <wp:effectExtent l="0" t="0" r="63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F6" w:rsidRDefault="005166F6" w:rsidP="005166F6">
      <w:pPr>
        <w:tabs>
          <w:tab w:val="center" w:pos="1134"/>
          <w:tab w:val="center" w:pos="4536"/>
          <w:tab w:val="center" w:pos="7797"/>
        </w:tabs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sectPr w:rsidR="005166F6" w:rsidSect="005166F6">
      <w:type w:val="continuous"/>
      <w:pgSz w:w="11906" w:h="16838"/>
      <w:pgMar w:top="1417" w:right="1417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C42"/>
    <w:multiLevelType w:val="hybridMultilevel"/>
    <w:tmpl w:val="BDC02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26497"/>
    <w:multiLevelType w:val="hybridMultilevel"/>
    <w:tmpl w:val="95684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A13"/>
    <w:rsid w:val="000153A2"/>
    <w:rsid w:val="00033D22"/>
    <w:rsid w:val="00081416"/>
    <w:rsid w:val="000C436B"/>
    <w:rsid w:val="001C2244"/>
    <w:rsid w:val="001C23AB"/>
    <w:rsid w:val="001E20CF"/>
    <w:rsid w:val="00215C53"/>
    <w:rsid w:val="00220C74"/>
    <w:rsid w:val="002A1003"/>
    <w:rsid w:val="002C5370"/>
    <w:rsid w:val="002D2D6F"/>
    <w:rsid w:val="002E1B92"/>
    <w:rsid w:val="002E3D42"/>
    <w:rsid w:val="002F4F4F"/>
    <w:rsid w:val="002F5393"/>
    <w:rsid w:val="00356AD5"/>
    <w:rsid w:val="003B6CB0"/>
    <w:rsid w:val="003D1F61"/>
    <w:rsid w:val="003D7AB4"/>
    <w:rsid w:val="00404A34"/>
    <w:rsid w:val="004362F5"/>
    <w:rsid w:val="0044336F"/>
    <w:rsid w:val="00445083"/>
    <w:rsid w:val="00477529"/>
    <w:rsid w:val="00514B58"/>
    <w:rsid w:val="005166F6"/>
    <w:rsid w:val="00553D05"/>
    <w:rsid w:val="005B3CEC"/>
    <w:rsid w:val="006A6C4F"/>
    <w:rsid w:val="006B39B4"/>
    <w:rsid w:val="006C60BB"/>
    <w:rsid w:val="006F18CB"/>
    <w:rsid w:val="00701790"/>
    <w:rsid w:val="007A50E1"/>
    <w:rsid w:val="007C445C"/>
    <w:rsid w:val="00824735"/>
    <w:rsid w:val="00854E84"/>
    <w:rsid w:val="00861A13"/>
    <w:rsid w:val="0087379D"/>
    <w:rsid w:val="00890F9A"/>
    <w:rsid w:val="00895CDC"/>
    <w:rsid w:val="008B44B1"/>
    <w:rsid w:val="008B7B65"/>
    <w:rsid w:val="009873CC"/>
    <w:rsid w:val="009B08E8"/>
    <w:rsid w:val="009B2DD5"/>
    <w:rsid w:val="009C0490"/>
    <w:rsid w:val="009C717F"/>
    <w:rsid w:val="00A578CD"/>
    <w:rsid w:val="00AC3296"/>
    <w:rsid w:val="00AD0EBB"/>
    <w:rsid w:val="00AE2322"/>
    <w:rsid w:val="00B06677"/>
    <w:rsid w:val="00B641E5"/>
    <w:rsid w:val="00B84B53"/>
    <w:rsid w:val="00BC45B5"/>
    <w:rsid w:val="00C05B79"/>
    <w:rsid w:val="00C21597"/>
    <w:rsid w:val="00C57AC3"/>
    <w:rsid w:val="00C865DA"/>
    <w:rsid w:val="00C94C95"/>
    <w:rsid w:val="00CE5388"/>
    <w:rsid w:val="00D234A1"/>
    <w:rsid w:val="00D710C3"/>
    <w:rsid w:val="00DE2BA9"/>
    <w:rsid w:val="00DF0CA5"/>
    <w:rsid w:val="00DF4B78"/>
    <w:rsid w:val="00DF6F3E"/>
    <w:rsid w:val="00E0552B"/>
    <w:rsid w:val="00E24DA1"/>
    <w:rsid w:val="00E70B84"/>
    <w:rsid w:val="00E87640"/>
    <w:rsid w:val="00EA06A9"/>
    <w:rsid w:val="00EA56EC"/>
    <w:rsid w:val="00EE550A"/>
    <w:rsid w:val="00F27364"/>
    <w:rsid w:val="00F90679"/>
    <w:rsid w:val="00FA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A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A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A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3ECA-861F-47C2-8726-DE6DDB85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obrowolska</dc:creator>
  <cp:lastModifiedBy>Anna Gumowska</cp:lastModifiedBy>
  <cp:revision>3</cp:revision>
  <dcterms:created xsi:type="dcterms:W3CDTF">2018-07-31T20:11:00Z</dcterms:created>
  <dcterms:modified xsi:type="dcterms:W3CDTF">2018-07-31T20:34:00Z</dcterms:modified>
</cp:coreProperties>
</file>